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E" w:rsidRDefault="00A47B4E" w:rsidP="00413E3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E38" w:rsidRDefault="00413E38" w:rsidP="00413E38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E38" w:rsidRDefault="00413E38" w:rsidP="00413E38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A47B4E" w:rsidRPr="00413E38" w:rsidRDefault="00413E38" w:rsidP="00413E38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8.10.2015  № 538 /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A47B4E" w:rsidRDefault="00A47B4E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8A7135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его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proofErr w:type="spellStart"/>
      <w:r w:rsidR="001C430D">
        <w:rPr>
          <w:rStyle w:val="a4"/>
          <w:sz w:val="28"/>
          <w:szCs w:val="28"/>
        </w:rPr>
        <w:t>Вадковский</w:t>
      </w:r>
      <w:proofErr w:type="spellEnd"/>
      <w:r w:rsidR="001C430D">
        <w:rPr>
          <w:rStyle w:val="a4"/>
          <w:sz w:val="28"/>
          <w:szCs w:val="28"/>
        </w:rPr>
        <w:t xml:space="preserve"> пер., д1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2C07D5" w:rsidRDefault="00523BC3" w:rsidP="002C07D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1C430D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1C430D">
        <w:t>а (1</w:t>
      </w:r>
      <w:r w:rsidR="00D81E08" w:rsidRPr="00695D16">
        <w:t xml:space="preserve"> 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 xml:space="preserve">а, </w:t>
      </w:r>
      <w:proofErr w:type="spellStart"/>
      <w:r w:rsidR="001C430D">
        <w:t>Вадковский</w:t>
      </w:r>
      <w:proofErr w:type="spellEnd"/>
      <w:r w:rsidR="001C430D">
        <w:t xml:space="preserve"> пер., д12</w:t>
      </w:r>
      <w:r w:rsidR="004A44C7">
        <w:t xml:space="preserve"> 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Pr="00695D16">
        <w:t xml:space="preserve"> </w:t>
      </w:r>
      <w:proofErr w:type="gramStart"/>
      <w:r w:rsidRPr="00695D16">
        <w:t>соответствии</w:t>
      </w:r>
      <w:proofErr w:type="gramEnd"/>
      <w:r w:rsidRPr="00695D16">
        <w:t xml:space="preserve"> с законодательством Российской Федерации о градостроительной деятельности.</w:t>
      </w:r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proofErr w:type="spellStart"/>
      <w:r w:rsidR="001C430D">
        <w:rPr>
          <w:rFonts w:ascii="Times New Roman" w:hAnsi="Times New Roman" w:cs="Times New Roman"/>
          <w:sz w:val="24"/>
          <w:szCs w:val="24"/>
        </w:rPr>
        <w:t>Вадковский</w:t>
      </w:r>
      <w:proofErr w:type="spellEnd"/>
      <w:r w:rsidR="001C430D">
        <w:rPr>
          <w:rFonts w:ascii="Times New Roman" w:hAnsi="Times New Roman" w:cs="Times New Roman"/>
          <w:sz w:val="24"/>
          <w:szCs w:val="24"/>
        </w:rPr>
        <w:t xml:space="preserve"> пер., д.12</w:t>
      </w:r>
      <w:r w:rsidR="002C07D5" w:rsidRPr="002C07D5">
        <w:rPr>
          <w:rFonts w:ascii="Times New Roman" w:hAnsi="Times New Roman" w:cs="Times New Roman"/>
        </w:rPr>
        <w:t xml:space="preserve"> 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B59FF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2C07D5" w:rsidRPr="002C07D5" w:rsidRDefault="002C07D5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305BE"/>
    <w:rsid w:val="001A1715"/>
    <w:rsid w:val="001C430D"/>
    <w:rsid w:val="002232D0"/>
    <w:rsid w:val="00240512"/>
    <w:rsid w:val="00295E61"/>
    <w:rsid w:val="002A0B92"/>
    <w:rsid w:val="002B4BA7"/>
    <w:rsid w:val="002C07D5"/>
    <w:rsid w:val="002E4CF7"/>
    <w:rsid w:val="00310FDE"/>
    <w:rsid w:val="003441A1"/>
    <w:rsid w:val="00391DA7"/>
    <w:rsid w:val="003951FF"/>
    <w:rsid w:val="003A56D8"/>
    <w:rsid w:val="003B0398"/>
    <w:rsid w:val="003D5D53"/>
    <w:rsid w:val="00413E38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951BC"/>
    <w:rsid w:val="005D5C3E"/>
    <w:rsid w:val="005F7D28"/>
    <w:rsid w:val="006376D2"/>
    <w:rsid w:val="006542F6"/>
    <w:rsid w:val="00695D16"/>
    <w:rsid w:val="006B5E18"/>
    <w:rsid w:val="006C14E6"/>
    <w:rsid w:val="00723C38"/>
    <w:rsid w:val="007A60C7"/>
    <w:rsid w:val="008001B4"/>
    <w:rsid w:val="00813D1F"/>
    <w:rsid w:val="0085667D"/>
    <w:rsid w:val="00872886"/>
    <w:rsid w:val="008A7135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758AD"/>
    <w:rsid w:val="00B856B0"/>
    <w:rsid w:val="00BA082E"/>
    <w:rsid w:val="00BA4BF3"/>
    <w:rsid w:val="00BF3C0A"/>
    <w:rsid w:val="00BF477E"/>
    <w:rsid w:val="00C47B9A"/>
    <w:rsid w:val="00C6001F"/>
    <w:rsid w:val="00C65664"/>
    <w:rsid w:val="00C80E97"/>
    <w:rsid w:val="00D1090D"/>
    <w:rsid w:val="00D114A2"/>
    <w:rsid w:val="00D81E08"/>
    <w:rsid w:val="00DD5387"/>
    <w:rsid w:val="00DE0918"/>
    <w:rsid w:val="00DE0F26"/>
    <w:rsid w:val="00E03EEF"/>
    <w:rsid w:val="00E379E0"/>
    <w:rsid w:val="00E65D76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DD39-B45D-4179-96F6-885AD55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46</cp:revision>
  <cp:lastPrinted>2015-10-09T08:50:00Z</cp:lastPrinted>
  <dcterms:created xsi:type="dcterms:W3CDTF">2015-04-03T13:40:00Z</dcterms:created>
  <dcterms:modified xsi:type="dcterms:W3CDTF">2015-10-09T08:51:00Z</dcterms:modified>
</cp:coreProperties>
</file>